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50" w:rsidRPr="00F36C56" w:rsidRDefault="00F36C56" w:rsidP="00F36C56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F36C56" w:rsidRDefault="00F36C56" w:rsidP="00F36C56">
      <w:pPr>
        <w:rPr>
          <w:rFonts w:ascii="Arial" w:hAnsi="Arial" w:cs="Arial"/>
          <w:b/>
        </w:rPr>
      </w:pPr>
    </w:p>
    <w:p w:rsidR="00D83377" w:rsidRDefault="00780F8A" w:rsidP="00D833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83377">
        <w:rPr>
          <w:rFonts w:ascii="Arial" w:hAnsi="Arial" w:cs="Arial"/>
          <w:sz w:val="20"/>
          <w:szCs w:val="20"/>
        </w:rPr>
        <w:t xml:space="preserve">POŽADAVKY PRO </w:t>
      </w:r>
      <w:r w:rsidR="00D83377" w:rsidRPr="00D83377">
        <w:rPr>
          <w:rFonts w:ascii="Arial" w:hAnsi="Arial" w:cs="Arial"/>
          <w:sz w:val="20"/>
          <w:szCs w:val="20"/>
        </w:rPr>
        <w:t>VÝBĚROVÉ ŘÍZENÍ NA OBSAZENÍ POZICE</w:t>
      </w:r>
      <w:r w:rsidR="00D83377">
        <w:rPr>
          <w:rFonts w:ascii="Arial" w:hAnsi="Arial" w:cs="Arial"/>
          <w:sz w:val="20"/>
          <w:szCs w:val="20"/>
        </w:rPr>
        <w:t>:</w:t>
      </w:r>
    </w:p>
    <w:p w:rsidR="00C0722B" w:rsidRPr="00D83377" w:rsidRDefault="00780F8A" w:rsidP="00D833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0F8A">
        <w:rPr>
          <w:rFonts w:ascii="Arial" w:hAnsi="Arial" w:cs="Arial"/>
          <w:b/>
        </w:rPr>
        <w:t xml:space="preserve"> </w:t>
      </w:r>
      <w:r w:rsidRPr="00D83377">
        <w:rPr>
          <w:rFonts w:ascii="Arial" w:hAnsi="Arial" w:cs="Arial"/>
          <w:b/>
          <w:sz w:val="28"/>
          <w:szCs w:val="28"/>
        </w:rPr>
        <w:t>TRENÉR OLYMPIJSKÝCH NADĚJÍ 2016 / 2017</w:t>
      </w:r>
    </w:p>
    <w:p w:rsidR="00780F8A" w:rsidRDefault="00356BC5" w:rsidP="00780F8A">
      <w:pPr>
        <w:spacing w:line="360" w:lineRule="auto"/>
        <w:jc w:val="center"/>
        <w:rPr>
          <w:rFonts w:ascii="Arial" w:hAnsi="Arial" w:cs="Arial"/>
          <w:b/>
        </w:rPr>
      </w:pPr>
      <w:r w:rsidRPr="000B7A5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787F5D7B" wp14:editId="49323C15">
                <wp:simplePos x="0" y="0"/>
                <wp:positionH relativeFrom="column">
                  <wp:posOffset>1567180</wp:posOffset>
                </wp:positionH>
                <wp:positionV relativeFrom="page">
                  <wp:posOffset>1925955</wp:posOffset>
                </wp:positionV>
                <wp:extent cx="4114800" cy="248400"/>
                <wp:effectExtent l="57150" t="38100" r="76200" b="94615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BC5" w:rsidRPr="000B7A59" w:rsidRDefault="00356BC5" w:rsidP="00356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123.4pt;margin-top:151.65pt;width:324pt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56BC5" w:rsidRPr="000B7A59" w:rsidRDefault="00356BC5" w:rsidP="00356B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80F8A" w:rsidRDefault="00356BC5" w:rsidP="00780F8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, Jméno, Příjmení:</w:t>
      </w:r>
    </w:p>
    <w:p w:rsidR="00356BC5" w:rsidRPr="00780F8A" w:rsidRDefault="00356BC5" w:rsidP="00780F8A">
      <w:pPr>
        <w:spacing w:line="360" w:lineRule="auto"/>
        <w:rPr>
          <w:rFonts w:ascii="Arial" w:hAnsi="Arial" w:cs="Arial"/>
          <w:sz w:val="20"/>
          <w:szCs w:val="20"/>
        </w:rPr>
      </w:pPr>
      <w:r w:rsidRPr="000B7A5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9D75D" wp14:editId="2068024C">
                <wp:simplePos x="0" y="0"/>
                <wp:positionH relativeFrom="column">
                  <wp:posOffset>1576070</wp:posOffset>
                </wp:positionH>
                <wp:positionV relativeFrom="paragraph">
                  <wp:posOffset>180340</wp:posOffset>
                </wp:positionV>
                <wp:extent cx="2276475" cy="247650"/>
                <wp:effectExtent l="57150" t="38100" r="85725" b="9525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BC5" w:rsidRPr="000B7A59" w:rsidRDefault="00356BC5" w:rsidP="00356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27" type="#_x0000_t202" style="position:absolute;margin-left:124.1pt;margin-top:14.2pt;width:179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56BC5" w:rsidRPr="000B7A59" w:rsidRDefault="00356BC5" w:rsidP="00356B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F8A" w:rsidRDefault="00780F8A" w:rsidP="00780F8A">
      <w:pPr>
        <w:spacing w:line="360" w:lineRule="auto"/>
        <w:rPr>
          <w:rFonts w:ascii="Arial" w:hAnsi="Arial" w:cs="Arial"/>
          <w:sz w:val="20"/>
          <w:szCs w:val="20"/>
        </w:rPr>
      </w:pPr>
      <w:r w:rsidRPr="00780F8A">
        <w:rPr>
          <w:rFonts w:ascii="Arial" w:hAnsi="Arial" w:cs="Arial"/>
          <w:sz w:val="20"/>
          <w:szCs w:val="20"/>
        </w:rPr>
        <w:t>Datum narození:</w:t>
      </w:r>
    </w:p>
    <w:p w:rsidR="00356BC5" w:rsidRPr="00780F8A" w:rsidRDefault="00356BC5" w:rsidP="00780F8A">
      <w:pPr>
        <w:spacing w:line="360" w:lineRule="auto"/>
        <w:rPr>
          <w:rFonts w:ascii="Arial" w:hAnsi="Arial" w:cs="Arial"/>
          <w:sz w:val="20"/>
          <w:szCs w:val="20"/>
        </w:rPr>
      </w:pPr>
      <w:r w:rsidRPr="000B7A5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72CDE" wp14:editId="25612AF9">
                <wp:simplePos x="0" y="0"/>
                <wp:positionH relativeFrom="column">
                  <wp:posOffset>1567180</wp:posOffset>
                </wp:positionH>
                <wp:positionV relativeFrom="paragraph">
                  <wp:posOffset>155575</wp:posOffset>
                </wp:positionV>
                <wp:extent cx="4114800" cy="247650"/>
                <wp:effectExtent l="57150" t="38100" r="76200" b="9525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BC5" w:rsidRPr="000B7A59" w:rsidRDefault="00356BC5" w:rsidP="00356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8" type="#_x0000_t202" style="position:absolute;margin-left:123.4pt;margin-top:12.25pt;width:324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56BC5" w:rsidRPr="000B7A59" w:rsidRDefault="00356BC5" w:rsidP="00356B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F8A" w:rsidRDefault="00780F8A" w:rsidP="00780F8A">
      <w:pPr>
        <w:spacing w:line="360" w:lineRule="auto"/>
        <w:rPr>
          <w:rFonts w:ascii="Arial" w:hAnsi="Arial" w:cs="Arial"/>
          <w:sz w:val="20"/>
          <w:szCs w:val="20"/>
        </w:rPr>
      </w:pPr>
      <w:r w:rsidRPr="00780F8A">
        <w:rPr>
          <w:rFonts w:ascii="Arial" w:hAnsi="Arial" w:cs="Arial"/>
          <w:sz w:val="20"/>
          <w:szCs w:val="20"/>
        </w:rPr>
        <w:t>Bydliště:</w:t>
      </w:r>
    </w:p>
    <w:p w:rsidR="00356BC5" w:rsidRPr="00780F8A" w:rsidRDefault="00356BC5" w:rsidP="00780F8A">
      <w:pPr>
        <w:spacing w:line="360" w:lineRule="auto"/>
        <w:rPr>
          <w:rFonts w:ascii="Arial" w:hAnsi="Arial" w:cs="Arial"/>
          <w:sz w:val="20"/>
          <w:szCs w:val="20"/>
        </w:rPr>
      </w:pPr>
      <w:r w:rsidRPr="000B7A5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6A57EA" wp14:editId="1CBB700C">
                <wp:simplePos x="0" y="0"/>
                <wp:positionH relativeFrom="column">
                  <wp:posOffset>1566545</wp:posOffset>
                </wp:positionH>
                <wp:positionV relativeFrom="paragraph">
                  <wp:posOffset>142240</wp:posOffset>
                </wp:positionV>
                <wp:extent cx="2276475" cy="247650"/>
                <wp:effectExtent l="57150" t="38100" r="85725" b="9525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BC5" w:rsidRPr="000B7A59" w:rsidRDefault="00356BC5" w:rsidP="00356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9" type="#_x0000_t202" style="position:absolute;margin-left:123.35pt;margin-top:11.2pt;width:179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56BC5" w:rsidRPr="000B7A59" w:rsidRDefault="00356BC5" w:rsidP="00356B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F8A" w:rsidRPr="00780F8A" w:rsidRDefault="00780F8A" w:rsidP="00780F8A">
      <w:pPr>
        <w:spacing w:line="360" w:lineRule="auto"/>
        <w:rPr>
          <w:rFonts w:ascii="Arial" w:hAnsi="Arial" w:cs="Arial"/>
          <w:sz w:val="20"/>
          <w:szCs w:val="20"/>
        </w:rPr>
      </w:pPr>
      <w:r w:rsidRPr="00780F8A">
        <w:rPr>
          <w:rFonts w:ascii="Arial" w:hAnsi="Arial" w:cs="Arial"/>
          <w:sz w:val="20"/>
          <w:szCs w:val="20"/>
        </w:rPr>
        <w:t>E-mail:</w:t>
      </w:r>
    </w:p>
    <w:p w:rsidR="00356BC5" w:rsidRDefault="00356BC5" w:rsidP="00780F8A">
      <w:pPr>
        <w:spacing w:line="360" w:lineRule="auto"/>
        <w:rPr>
          <w:rFonts w:ascii="Arial" w:hAnsi="Arial" w:cs="Arial"/>
          <w:sz w:val="20"/>
          <w:szCs w:val="20"/>
        </w:rPr>
      </w:pPr>
      <w:r w:rsidRPr="000B7A5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9E58A" wp14:editId="73A7B1DA">
                <wp:simplePos x="0" y="0"/>
                <wp:positionH relativeFrom="column">
                  <wp:posOffset>1557020</wp:posOffset>
                </wp:positionH>
                <wp:positionV relativeFrom="paragraph">
                  <wp:posOffset>189865</wp:posOffset>
                </wp:positionV>
                <wp:extent cx="2276475" cy="247650"/>
                <wp:effectExtent l="57150" t="38100" r="85725" b="9525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BC5" w:rsidRPr="000B7A59" w:rsidRDefault="00356BC5" w:rsidP="00356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0" type="#_x0000_t202" style="position:absolute;margin-left:122.6pt;margin-top:14.95pt;width:179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56BC5" w:rsidRPr="000B7A59" w:rsidRDefault="00356BC5" w:rsidP="00356B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F8A" w:rsidRPr="00780F8A" w:rsidRDefault="00780F8A" w:rsidP="00780F8A">
      <w:pPr>
        <w:spacing w:line="360" w:lineRule="auto"/>
        <w:rPr>
          <w:rFonts w:ascii="Arial" w:hAnsi="Arial" w:cs="Arial"/>
          <w:sz w:val="20"/>
          <w:szCs w:val="20"/>
        </w:rPr>
      </w:pPr>
      <w:r w:rsidRPr="00780F8A">
        <w:rPr>
          <w:rFonts w:ascii="Arial" w:hAnsi="Arial" w:cs="Arial"/>
          <w:sz w:val="20"/>
          <w:szCs w:val="20"/>
        </w:rPr>
        <w:t>Mobilní telefon:</w:t>
      </w:r>
    </w:p>
    <w:p w:rsidR="000B7A59" w:rsidRDefault="00356BC5" w:rsidP="00740D50">
      <w:pPr>
        <w:spacing w:line="360" w:lineRule="auto"/>
        <w:rPr>
          <w:rFonts w:ascii="Arial" w:hAnsi="Arial" w:cs="Arial"/>
          <w:sz w:val="20"/>
          <w:szCs w:val="20"/>
        </w:rPr>
      </w:pPr>
      <w:r w:rsidRPr="000B7A5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81C69" wp14:editId="0406AD75">
                <wp:simplePos x="0" y="0"/>
                <wp:positionH relativeFrom="column">
                  <wp:posOffset>1557020</wp:posOffset>
                </wp:positionH>
                <wp:positionV relativeFrom="paragraph">
                  <wp:posOffset>161290</wp:posOffset>
                </wp:positionV>
                <wp:extent cx="2276475" cy="247650"/>
                <wp:effectExtent l="57150" t="38100" r="85725" b="9525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BC5" w:rsidRPr="000B7A59" w:rsidRDefault="00356BC5" w:rsidP="00356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1" type="#_x0000_t202" style="position:absolute;margin-left:122.6pt;margin-top:12.7pt;width:179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56BC5" w:rsidRPr="000B7A59" w:rsidRDefault="00356BC5" w:rsidP="00356B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F8A" w:rsidRPr="00780F8A" w:rsidRDefault="00780F8A" w:rsidP="00740D50">
      <w:pPr>
        <w:spacing w:line="360" w:lineRule="auto"/>
        <w:rPr>
          <w:rFonts w:ascii="Arial" w:hAnsi="Arial" w:cs="Arial"/>
          <w:sz w:val="20"/>
          <w:szCs w:val="20"/>
        </w:rPr>
      </w:pPr>
      <w:r w:rsidRPr="00780F8A">
        <w:rPr>
          <w:rFonts w:ascii="Arial" w:hAnsi="Arial" w:cs="Arial"/>
          <w:sz w:val="20"/>
          <w:szCs w:val="20"/>
        </w:rPr>
        <w:t>Trenérská licence:</w:t>
      </w:r>
    </w:p>
    <w:p w:rsidR="00780F8A" w:rsidRPr="00780F8A" w:rsidRDefault="00780F8A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780F8A" w:rsidRPr="00780F8A" w:rsidRDefault="00356BC5" w:rsidP="00740D50">
      <w:pPr>
        <w:spacing w:line="360" w:lineRule="auto"/>
        <w:rPr>
          <w:rFonts w:ascii="Arial" w:hAnsi="Arial" w:cs="Arial"/>
          <w:sz w:val="20"/>
          <w:szCs w:val="20"/>
        </w:rPr>
      </w:pPr>
      <w:r w:rsidRPr="000B7A5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BEB20" wp14:editId="6BC7F94C">
                <wp:simplePos x="0" y="0"/>
                <wp:positionH relativeFrom="column">
                  <wp:posOffset>-4445</wp:posOffset>
                </wp:positionH>
                <wp:positionV relativeFrom="paragraph">
                  <wp:posOffset>161290</wp:posOffset>
                </wp:positionV>
                <wp:extent cx="5686425" cy="581025"/>
                <wp:effectExtent l="57150" t="38100" r="85725" b="10477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BC5" w:rsidRPr="000B7A59" w:rsidRDefault="00356BC5" w:rsidP="00356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2" type="#_x0000_t202" style="position:absolute;margin-left:-.35pt;margin-top:12.7pt;width:447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56BC5" w:rsidRPr="000B7A59" w:rsidRDefault="00356BC5" w:rsidP="00356B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F8A" w:rsidRPr="00780F8A">
        <w:rPr>
          <w:rFonts w:ascii="Arial" w:hAnsi="Arial" w:cs="Arial"/>
          <w:sz w:val="20"/>
          <w:szCs w:val="20"/>
        </w:rPr>
        <w:t>Hráčská praxe:</w:t>
      </w:r>
    </w:p>
    <w:p w:rsidR="00780F8A" w:rsidRDefault="00780F8A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356BC5" w:rsidRDefault="00356BC5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356BC5" w:rsidRPr="00780F8A" w:rsidRDefault="00356BC5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780F8A" w:rsidRDefault="00356BC5" w:rsidP="00740D50">
      <w:pPr>
        <w:spacing w:line="360" w:lineRule="auto"/>
        <w:rPr>
          <w:rFonts w:ascii="Arial" w:hAnsi="Arial" w:cs="Arial"/>
          <w:sz w:val="20"/>
          <w:szCs w:val="20"/>
        </w:rPr>
      </w:pPr>
      <w:r w:rsidRPr="000B7A5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408BA" wp14:editId="609F87A2">
                <wp:simplePos x="0" y="0"/>
                <wp:positionH relativeFrom="column">
                  <wp:posOffset>-4445</wp:posOffset>
                </wp:positionH>
                <wp:positionV relativeFrom="paragraph">
                  <wp:posOffset>171450</wp:posOffset>
                </wp:positionV>
                <wp:extent cx="5686425" cy="581025"/>
                <wp:effectExtent l="57150" t="38100" r="85725" b="10477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A59" w:rsidRPr="000B7A59" w:rsidRDefault="000B7A59" w:rsidP="000B7A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3" type="#_x0000_t202" style="position:absolute;margin-left:-.35pt;margin-top:13.5pt;width:447.7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7A59" w:rsidRPr="000B7A59" w:rsidRDefault="000B7A59" w:rsidP="000B7A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F8A" w:rsidRPr="00780F8A">
        <w:rPr>
          <w:rFonts w:ascii="Arial" w:hAnsi="Arial" w:cs="Arial"/>
          <w:sz w:val="20"/>
          <w:szCs w:val="20"/>
        </w:rPr>
        <w:t>Trenérská praxe:</w:t>
      </w:r>
    </w:p>
    <w:p w:rsidR="00780F8A" w:rsidRDefault="00780F8A" w:rsidP="00780F8A">
      <w:pPr>
        <w:rPr>
          <w:rFonts w:ascii="Arial" w:hAnsi="Arial" w:cs="Arial"/>
          <w:sz w:val="20"/>
          <w:szCs w:val="20"/>
        </w:rPr>
      </w:pPr>
    </w:p>
    <w:p w:rsidR="00780F8A" w:rsidRDefault="00780F8A" w:rsidP="00780F8A">
      <w:pPr>
        <w:rPr>
          <w:rFonts w:ascii="Arial" w:hAnsi="Arial" w:cs="Arial"/>
          <w:sz w:val="20"/>
          <w:szCs w:val="20"/>
        </w:rPr>
      </w:pPr>
    </w:p>
    <w:p w:rsidR="000B7A59" w:rsidRDefault="000B7A59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356BC5" w:rsidRDefault="00356BC5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780F8A" w:rsidRPr="00780F8A" w:rsidRDefault="00356BC5" w:rsidP="00740D50">
      <w:pPr>
        <w:spacing w:line="360" w:lineRule="auto"/>
        <w:rPr>
          <w:rFonts w:ascii="Arial" w:hAnsi="Arial" w:cs="Arial"/>
          <w:sz w:val="20"/>
          <w:szCs w:val="20"/>
        </w:rPr>
      </w:pPr>
      <w:r w:rsidRPr="000B7A5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E4483" wp14:editId="04071F8C">
                <wp:simplePos x="0" y="0"/>
                <wp:positionH relativeFrom="column">
                  <wp:posOffset>-13970</wp:posOffset>
                </wp:positionH>
                <wp:positionV relativeFrom="paragraph">
                  <wp:posOffset>174625</wp:posOffset>
                </wp:positionV>
                <wp:extent cx="5686425" cy="581025"/>
                <wp:effectExtent l="57150" t="38100" r="85725" b="1047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A59" w:rsidRPr="000B7A59" w:rsidRDefault="000B7A59" w:rsidP="000B7A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4" type="#_x0000_t202" style="position:absolute;margin-left:-1.1pt;margin-top:13.75pt;width:447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7A59" w:rsidRPr="000B7A59" w:rsidRDefault="000B7A59" w:rsidP="000B7A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F8A">
        <w:rPr>
          <w:rFonts w:ascii="Arial" w:hAnsi="Arial" w:cs="Arial"/>
          <w:sz w:val="20"/>
          <w:szCs w:val="20"/>
        </w:rPr>
        <w:t>PC gramotnost:</w:t>
      </w:r>
    </w:p>
    <w:p w:rsidR="000B7A59" w:rsidRDefault="000B7A59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0B7A59" w:rsidRDefault="000B7A59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0B7A59" w:rsidRDefault="000B7A59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0B7A59" w:rsidRPr="00780F8A" w:rsidRDefault="00356BC5" w:rsidP="00740D50">
      <w:pPr>
        <w:spacing w:line="360" w:lineRule="auto"/>
        <w:rPr>
          <w:rFonts w:ascii="Arial" w:hAnsi="Arial" w:cs="Arial"/>
          <w:sz w:val="20"/>
          <w:szCs w:val="20"/>
        </w:rPr>
      </w:pPr>
      <w:r w:rsidRPr="000B7A5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C523F" wp14:editId="7EFBE7EA">
                <wp:simplePos x="0" y="0"/>
                <wp:positionH relativeFrom="column">
                  <wp:posOffset>-23495</wp:posOffset>
                </wp:positionH>
                <wp:positionV relativeFrom="paragraph">
                  <wp:posOffset>165100</wp:posOffset>
                </wp:positionV>
                <wp:extent cx="5686425" cy="581025"/>
                <wp:effectExtent l="57150" t="38100" r="85725" b="1047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A59" w:rsidRPr="000B7A59" w:rsidRDefault="000B7A59" w:rsidP="000B7A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5" type="#_x0000_t202" style="position:absolute;margin-left:-1.85pt;margin-top:13pt;width:447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7A59" w:rsidRPr="000B7A59" w:rsidRDefault="000B7A59" w:rsidP="000B7A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F8A">
        <w:rPr>
          <w:rFonts w:ascii="Arial" w:hAnsi="Arial" w:cs="Arial"/>
          <w:sz w:val="20"/>
          <w:szCs w:val="20"/>
        </w:rPr>
        <w:t>Jiné upotřebitelné dovednosti:</w:t>
      </w:r>
      <w:r w:rsidR="000B7A59">
        <w:rPr>
          <w:rFonts w:ascii="Arial" w:hAnsi="Arial" w:cs="Arial"/>
          <w:sz w:val="20"/>
          <w:szCs w:val="20"/>
        </w:rPr>
        <w:t xml:space="preserve">  </w:t>
      </w:r>
    </w:p>
    <w:p w:rsidR="00780F8A" w:rsidRDefault="00780F8A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0B7A59" w:rsidRDefault="000B7A59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0B7A59" w:rsidRDefault="000B7A59" w:rsidP="00740D50">
      <w:pPr>
        <w:spacing w:line="360" w:lineRule="auto"/>
        <w:rPr>
          <w:rFonts w:ascii="Arial" w:hAnsi="Arial" w:cs="Arial"/>
          <w:sz w:val="20"/>
          <w:szCs w:val="20"/>
        </w:rPr>
      </w:pPr>
    </w:p>
    <w:p w:rsidR="008D5F60" w:rsidRDefault="00356BC5" w:rsidP="00740D50">
      <w:pPr>
        <w:spacing w:line="360" w:lineRule="auto"/>
        <w:rPr>
          <w:rFonts w:ascii="Arial" w:hAnsi="Arial" w:cs="Arial"/>
        </w:rPr>
      </w:pPr>
      <w:r w:rsidRPr="000B7A5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B6B03" wp14:editId="5BF521BD">
                <wp:simplePos x="0" y="0"/>
                <wp:positionH relativeFrom="column">
                  <wp:posOffset>-23495</wp:posOffset>
                </wp:positionH>
                <wp:positionV relativeFrom="paragraph">
                  <wp:posOffset>197485</wp:posOffset>
                </wp:positionV>
                <wp:extent cx="5686425" cy="1857375"/>
                <wp:effectExtent l="57150" t="38100" r="85725" b="1047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5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A59" w:rsidRDefault="000B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.85pt;margin-top:15.55pt;width:447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7A59" w:rsidRDefault="000B7A59"/>
                  </w:txbxContent>
                </v:textbox>
              </v:shape>
            </w:pict>
          </mc:Fallback>
        </mc:AlternateContent>
      </w:r>
      <w:r w:rsidR="00780F8A" w:rsidRPr="00780F8A">
        <w:rPr>
          <w:rFonts w:ascii="Arial" w:hAnsi="Arial" w:cs="Arial"/>
          <w:sz w:val="20"/>
          <w:szCs w:val="20"/>
        </w:rPr>
        <w:t>Důvod, proč se o tuto pozici ucházím</w:t>
      </w:r>
      <w:r w:rsidR="00780F8A">
        <w:rPr>
          <w:rFonts w:ascii="Arial" w:hAnsi="Arial" w:cs="Arial"/>
        </w:rPr>
        <w:t xml:space="preserve"> (</w:t>
      </w:r>
      <w:r w:rsidR="00780F8A" w:rsidRPr="00780F8A">
        <w:rPr>
          <w:rFonts w:ascii="Arial" w:hAnsi="Arial" w:cs="Arial"/>
          <w:sz w:val="16"/>
          <w:szCs w:val="16"/>
        </w:rPr>
        <w:t>stačí pár vět</w:t>
      </w:r>
      <w:r w:rsidR="00780F8A">
        <w:rPr>
          <w:rFonts w:ascii="Arial" w:hAnsi="Arial" w:cs="Arial"/>
        </w:rPr>
        <w:t xml:space="preserve">): </w:t>
      </w:r>
    </w:p>
    <w:p w:rsidR="008D5F60" w:rsidRPr="00780F8A" w:rsidRDefault="008D5F60" w:rsidP="00740D50">
      <w:pPr>
        <w:spacing w:line="360" w:lineRule="auto"/>
        <w:rPr>
          <w:rFonts w:ascii="Arial" w:hAnsi="Arial" w:cs="Arial"/>
        </w:rPr>
      </w:pPr>
    </w:p>
    <w:sectPr w:rsidR="008D5F60" w:rsidRPr="00780F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8D" w:rsidRDefault="00113A8D" w:rsidP="00740D50">
      <w:r>
        <w:separator/>
      </w:r>
    </w:p>
  </w:endnote>
  <w:endnote w:type="continuationSeparator" w:id="0">
    <w:p w:rsidR="00113A8D" w:rsidRDefault="00113A8D" w:rsidP="0074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8D" w:rsidRDefault="00113A8D" w:rsidP="00740D50">
      <w:r>
        <w:separator/>
      </w:r>
    </w:p>
  </w:footnote>
  <w:footnote w:type="continuationSeparator" w:id="0">
    <w:p w:rsidR="00113A8D" w:rsidRDefault="00113A8D" w:rsidP="00740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50" w:rsidRPr="00F36C56" w:rsidRDefault="00550F26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4594911" wp14:editId="0054F07D">
          <wp:simplePos x="0" y="0"/>
          <wp:positionH relativeFrom="column">
            <wp:posOffset>-166370</wp:posOffset>
          </wp:positionH>
          <wp:positionV relativeFrom="paragraph">
            <wp:posOffset>-125730</wp:posOffset>
          </wp:positionV>
          <wp:extent cx="485775" cy="485775"/>
          <wp:effectExtent l="0" t="0" r="0" b="9525"/>
          <wp:wrapNone/>
          <wp:docPr id="13" name="Obrázek 13" descr="C:\Users\RadimP\Desktop\logo_jmks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imP\Desktop\logo_jmksh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</w:t>
    </w:r>
    <w:r w:rsidR="00740D50" w:rsidRPr="00F36C56">
      <w:rPr>
        <w:rFonts w:ascii="Arial" w:hAnsi="Arial" w:cs="Arial"/>
        <w:sz w:val="20"/>
        <w:szCs w:val="20"/>
      </w:rPr>
      <w:t>JIHOMORAVSKÝ SVAZ HÁZEN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8A"/>
    <w:rsid w:val="000008E0"/>
    <w:rsid w:val="0000504E"/>
    <w:rsid w:val="00006C1C"/>
    <w:rsid w:val="000134AB"/>
    <w:rsid w:val="0002415E"/>
    <w:rsid w:val="00026832"/>
    <w:rsid w:val="000327AF"/>
    <w:rsid w:val="00044880"/>
    <w:rsid w:val="00045EC3"/>
    <w:rsid w:val="00050C24"/>
    <w:rsid w:val="0005147C"/>
    <w:rsid w:val="00052017"/>
    <w:rsid w:val="0005250B"/>
    <w:rsid w:val="0006513B"/>
    <w:rsid w:val="00065642"/>
    <w:rsid w:val="00066736"/>
    <w:rsid w:val="0006705D"/>
    <w:rsid w:val="00072F30"/>
    <w:rsid w:val="000774F0"/>
    <w:rsid w:val="00077D14"/>
    <w:rsid w:val="00081982"/>
    <w:rsid w:val="000824C4"/>
    <w:rsid w:val="00082883"/>
    <w:rsid w:val="00082B34"/>
    <w:rsid w:val="000839A9"/>
    <w:rsid w:val="0008603D"/>
    <w:rsid w:val="0008690A"/>
    <w:rsid w:val="0009155F"/>
    <w:rsid w:val="0009193F"/>
    <w:rsid w:val="00092D82"/>
    <w:rsid w:val="000937FD"/>
    <w:rsid w:val="00096FE7"/>
    <w:rsid w:val="000A07BA"/>
    <w:rsid w:val="000A4193"/>
    <w:rsid w:val="000B063A"/>
    <w:rsid w:val="000B418C"/>
    <w:rsid w:val="000B683A"/>
    <w:rsid w:val="000B7A59"/>
    <w:rsid w:val="000D5F44"/>
    <w:rsid w:val="000D6D04"/>
    <w:rsid w:val="000E04CE"/>
    <w:rsid w:val="000E3853"/>
    <w:rsid w:val="000E44D5"/>
    <w:rsid w:val="000E4A52"/>
    <w:rsid w:val="000E5E15"/>
    <w:rsid w:val="000F33C1"/>
    <w:rsid w:val="000F3F8D"/>
    <w:rsid w:val="000F67FD"/>
    <w:rsid w:val="00107F48"/>
    <w:rsid w:val="00113A8D"/>
    <w:rsid w:val="00113C46"/>
    <w:rsid w:val="00113C88"/>
    <w:rsid w:val="00113EA8"/>
    <w:rsid w:val="0011479C"/>
    <w:rsid w:val="0012661D"/>
    <w:rsid w:val="0013081B"/>
    <w:rsid w:val="00132EDF"/>
    <w:rsid w:val="0013641C"/>
    <w:rsid w:val="00137841"/>
    <w:rsid w:val="00142336"/>
    <w:rsid w:val="00143BAC"/>
    <w:rsid w:val="001460FD"/>
    <w:rsid w:val="001461D5"/>
    <w:rsid w:val="001530D9"/>
    <w:rsid w:val="0015311C"/>
    <w:rsid w:val="00155394"/>
    <w:rsid w:val="00161CC5"/>
    <w:rsid w:val="00161D33"/>
    <w:rsid w:val="00162D13"/>
    <w:rsid w:val="00165B96"/>
    <w:rsid w:val="00171C04"/>
    <w:rsid w:val="0017339C"/>
    <w:rsid w:val="00177BB4"/>
    <w:rsid w:val="00180F8E"/>
    <w:rsid w:val="001857E2"/>
    <w:rsid w:val="001915BE"/>
    <w:rsid w:val="001949F3"/>
    <w:rsid w:val="001951BA"/>
    <w:rsid w:val="00197ACD"/>
    <w:rsid w:val="001A0B6F"/>
    <w:rsid w:val="001A0C0A"/>
    <w:rsid w:val="001A20F8"/>
    <w:rsid w:val="001A2786"/>
    <w:rsid w:val="001B0265"/>
    <w:rsid w:val="001B3465"/>
    <w:rsid w:val="001C0CF5"/>
    <w:rsid w:val="001C2EA8"/>
    <w:rsid w:val="001D09CF"/>
    <w:rsid w:val="001D659C"/>
    <w:rsid w:val="001D6FFD"/>
    <w:rsid w:val="001E2253"/>
    <w:rsid w:val="001F1854"/>
    <w:rsid w:val="001F43A7"/>
    <w:rsid w:val="001F7B7A"/>
    <w:rsid w:val="002017DC"/>
    <w:rsid w:val="0021450A"/>
    <w:rsid w:val="00220D45"/>
    <w:rsid w:val="00222E64"/>
    <w:rsid w:val="00223879"/>
    <w:rsid w:val="00223C3C"/>
    <w:rsid w:val="00225DDC"/>
    <w:rsid w:val="00227523"/>
    <w:rsid w:val="00231291"/>
    <w:rsid w:val="0023255C"/>
    <w:rsid w:val="002335DF"/>
    <w:rsid w:val="00245809"/>
    <w:rsid w:val="0025439F"/>
    <w:rsid w:val="00256008"/>
    <w:rsid w:val="00262EBF"/>
    <w:rsid w:val="00270C95"/>
    <w:rsid w:val="0027350A"/>
    <w:rsid w:val="00285D1D"/>
    <w:rsid w:val="002861F8"/>
    <w:rsid w:val="00297BCE"/>
    <w:rsid w:val="002A315F"/>
    <w:rsid w:val="002A4AD0"/>
    <w:rsid w:val="002B4F88"/>
    <w:rsid w:val="002C393F"/>
    <w:rsid w:val="002C4EB4"/>
    <w:rsid w:val="002D33F9"/>
    <w:rsid w:val="002D41BE"/>
    <w:rsid w:val="002D52E7"/>
    <w:rsid w:val="002E3241"/>
    <w:rsid w:val="002E6514"/>
    <w:rsid w:val="002F1D43"/>
    <w:rsid w:val="002F5611"/>
    <w:rsid w:val="00302EB0"/>
    <w:rsid w:val="00304500"/>
    <w:rsid w:val="003073D0"/>
    <w:rsid w:val="00307B7C"/>
    <w:rsid w:val="00313B03"/>
    <w:rsid w:val="00314CC0"/>
    <w:rsid w:val="00316AED"/>
    <w:rsid w:val="00321467"/>
    <w:rsid w:val="003242D3"/>
    <w:rsid w:val="00333BCC"/>
    <w:rsid w:val="0034192C"/>
    <w:rsid w:val="00341B6A"/>
    <w:rsid w:val="00341FC9"/>
    <w:rsid w:val="00343555"/>
    <w:rsid w:val="00354F34"/>
    <w:rsid w:val="00356BC5"/>
    <w:rsid w:val="00357E5C"/>
    <w:rsid w:val="003759BE"/>
    <w:rsid w:val="00376595"/>
    <w:rsid w:val="003766D6"/>
    <w:rsid w:val="00376B93"/>
    <w:rsid w:val="00384FD4"/>
    <w:rsid w:val="0038577C"/>
    <w:rsid w:val="00386631"/>
    <w:rsid w:val="00386FB4"/>
    <w:rsid w:val="00394F7A"/>
    <w:rsid w:val="003A3CB4"/>
    <w:rsid w:val="003B0732"/>
    <w:rsid w:val="003B15F2"/>
    <w:rsid w:val="003B25B7"/>
    <w:rsid w:val="003B3370"/>
    <w:rsid w:val="003B4482"/>
    <w:rsid w:val="003C09EF"/>
    <w:rsid w:val="003C1092"/>
    <w:rsid w:val="003C1942"/>
    <w:rsid w:val="003C431E"/>
    <w:rsid w:val="003D74E1"/>
    <w:rsid w:val="003E400C"/>
    <w:rsid w:val="003E5FC1"/>
    <w:rsid w:val="003E7914"/>
    <w:rsid w:val="003E79C9"/>
    <w:rsid w:val="003F2DEC"/>
    <w:rsid w:val="003F387C"/>
    <w:rsid w:val="003F3D22"/>
    <w:rsid w:val="00400E4C"/>
    <w:rsid w:val="00401EF2"/>
    <w:rsid w:val="00402279"/>
    <w:rsid w:val="00405F97"/>
    <w:rsid w:val="00407005"/>
    <w:rsid w:val="004071AC"/>
    <w:rsid w:val="004128E4"/>
    <w:rsid w:val="00415607"/>
    <w:rsid w:val="004177C8"/>
    <w:rsid w:val="00421E0F"/>
    <w:rsid w:val="004222AF"/>
    <w:rsid w:val="004239B3"/>
    <w:rsid w:val="004245E3"/>
    <w:rsid w:val="00424FC7"/>
    <w:rsid w:val="004266BC"/>
    <w:rsid w:val="00432E3D"/>
    <w:rsid w:val="004375AA"/>
    <w:rsid w:val="0044585C"/>
    <w:rsid w:val="0044765F"/>
    <w:rsid w:val="00450ACB"/>
    <w:rsid w:val="00452E8A"/>
    <w:rsid w:val="00462A44"/>
    <w:rsid w:val="00462D57"/>
    <w:rsid w:val="004660BD"/>
    <w:rsid w:val="0047114A"/>
    <w:rsid w:val="00471DBB"/>
    <w:rsid w:val="00474FB2"/>
    <w:rsid w:val="00477CB1"/>
    <w:rsid w:val="00485EFC"/>
    <w:rsid w:val="00486E1B"/>
    <w:rsid w:val="004A6553"/>
    <w:rsid w:val="004B08B2"/>
    <w:rsid w:val="004B19E3"/>
    <w:rsid w:val="004B5EAF"/>
    <w:rsid w:val="004B70AC"/>
    <w:rsid w:val="004B78CA"/>
    <w:rsid w:val="004B7EC6"/>
    <w:rsid w:val="004C03DC"/>
    <w:rsid w:val="004C413F"/>
    <w:rsid w:val="004C4C9C"/>
    <w:rsid w:val="004C59BA"/>
    <w:rsid w:val="004D3FB5"/>
    <w:rsid w:val="004E752A"/>
    <w:rsid w:val="004F27AB"/>
    <w:rsid w:val="00501909"/>
    <w:rsid w:val="00501FEB"/>
    <w:rsid w:val="0050356C"/>
    <w:rsid w:val="0050572C"/>
    <w:rsid w:val="00506A3A"/>
    <w:rsid w:val="005139AB"/>
    <w:rsid w:val="00515DC7"/>
    <w:rsid w:val="00517A25"/>
    <w:rsid w:val="005424A1"/>
    <w:rsid w:val="00545C07"/>
    <w:rsid w:val="005475DE"/>
    <w:rsid w:val="00550F26"/>
    <w:rsid w:val="00553156"/>
    <w:rsid w:val="0055533F"/>
    <w:rsid w:val="00555863"/>
    <w:rsid w:val="00556833"/>
    <w:rsid w:val="00561DBD"/>
    <w:rsid w:val="00562AC8"/>
    <w:rsid w:val="0056571D"/>
    <w:rsid w:val="00565E39"/>
    <w:rsid w:val="00574D55"/>
    <w:rsid w:val="00583E5D"/>
    <w:rsid w:val="005903DE"/>
    <w:rsid w:val="005906C3"/>
    <w:rsid w:val="0059188F"/>
    <w:rsid w:val="00592003"/>
    <w:rsid w:val="005931FA"/>
    <w:rsid w:val="00594563"/>
    <w:rsid w:val="005965BF"/>
    <w:rsid w:val="005A0597"/>
    <w:rsid w:val="005A620C"/>
    <w:rsid w:val="005A70D1"/>
    <w:rsid w:val="005A7873"/>
    <w:rsid w:val="005B0B9C"/>
    <w:rsid w:val="005B4B63"/>
    <w:rsid w:val="005C17DD"/>
    <w:rsid w:val="005C3081"/>
    <w:rsid w:val="005C67AC"/>
    <w:rsid w:val="005D15C3"/>
    <w:rsid w:val="005D584D"/>
    <w:rsid w:val="005D5E45"/>
    <w:rsid w:val="005D7601"/>
    <w:rsid w:val="005D7676"/>
    <w:rsid w:val="005E30F4"/>
    <w:rsid w:val="005E5491"/>
    <w:rsid w:val="005E54FC"/>
    <w:rsid w:val="005E5F0A"/>
    <w:rsid w:val="005E787D"/>
    <w:rsid w:val="005F5A79"/>
    <w:rsid w:val="00605325"/>
    <w:rsid w:val="00605BD1"/>
    <w:rsid w:val="00612715"/>
    <w:rsid w:val="006128D6"/>
    <w:rsid w:val="0062099B"/>
    <w:rsid w:val="00622243"/>
    <w:rsid w:val="006223EF"/>
    <w:rsid w:val="00622738"/>
    <w:rsid w:val="00626BEC"/>
    <w:rsid w:val="00634658"/>
    <w:rsid w:val="00640549"/>
    <w:rsid w:val="00646B57"/>
    <w:rsid w:val="006523FC"/>
    <w:rsid w:val="006642DC"/>
    <w:rsid w:val="00665B6E"/>
    <w:rsid w:val="006735A0"/>
    <w:rsid w:val="00677FA7"/>
    <w:rsid w:val="00681731"/>
    <w:rsid w:val="00690749"/>
    <w:rsid w:val="00691088"/>
    <w:rsid w:val="006930B4"/>
    <w:rsid w:val="006932E5"/>
    <w:rsid w:val="006A24E2"/>
    <w:rsid w:val="006A2AFF"/>
    <w:rsid w:val="006A3485"/>
    <w:rsid w:val="006A4757"/>
    <w:rsid w:val="006A7C63"/>
    <w:rsid w:val="006B03D4"/>
    <w:rsid w:val="006B239F"/>
    <w:rsid w:val="006C193A"/>
    <w:rsid w:val="006C30FB"/>
    <w:rsid w:val="006E03C3"/>
    <w:rsid w:val="006E0451"/>
    <w:rsid w:val="006E4015"/>
    <w:rsid w:val="006E7286"/>
    <w:rsid w:val="006F4232"/>
    <w:rsid w:val="006F4D34"/>
    <w:rsid w:val="006F6346"/>
    <w:rsid w:val="007001FE"/>
    <w:rsid w:val="00705A62"/>
    <w:rsid w:val="00714DF3"/>
    <w:rsid w:val="00716FFC"/>
    <w:rsid w:val="0072670E"/>
    <w:rsid w:val="0072674F"/>
    <w:rsid w:val="00726EE8"/>
    <w:rsid w:val="00731B44"/>
    <w:rsid w:val="007338B6"/>
    <w:rsid w:val="007354F5"/>
    <w:rsid w:val="00735932"/>
    <w:rsid w:val="00736BC1"/>
    <w:rsid w:val="0074077A"/>
    <w:rsid w:val="00740D50"/>
    <w:rsid w:val="00747A0A"/>
    <w:rsid w:val="00747F7F"/>
    <w:rsid w:val="00751128"/>
    <w:rsid w:val="007554A2"/>
    <w:rsid w:val="007579AB"/>
    <w:rsid w:val="0076579C"/>
    <w:rsid w:val="00767F5E"/>
    <w:rsid w:val="00770889"/>
    <w:rsid w:val="00776874"/>
    <w:rsid w:val="00777336"/>
    <w:rsid w:val="007801FE"/>
    <w:rsid w:val="00780F8A"/>
    <w:rsid w:val="00782B42"/>
    <w:rsid w:val="00785F88"/>
    <w:rsid w:val="007864B8"/>
    <w:rsid w:val="007908B6"/>
    <w:rsid w:val="007919FA"/>
    <w:rsid w:val="00791F08"/>
    <w:rsid w:val="007933D4"/>
    <w:rsid w:val="00794159"/>
    <w:rsid w:val="00795228"/>
    <w:rsid w:val="00796877"/>
    <w:rsid w:val="007A0DDA"/>
    <w:rsid w:val="007A4BB9"/>
    <w:rsid w:val="007A4DBF"/>
    <w:rsid w:val="007A6A38"/>
    <w:rsid w:val="007B05AC"/>
    <w:rsid w:val="007B158C"/>
    <w:rsid w:val="007B642F"/>
    <w:rsid w:val="007C09ED"/>
    <w:rsid w:val="007C2679"/>
    <w:rsid w:val="007D2BDC"/>
    <w:rsid w:val="007D4295"/>
    <w:rsid w:val="007E26B8"/>
    <w:rsid w:val="007E569C"/>
    <w:rsid w:val="007E79D6"/>
    <w:rsid w:val="007E7CAA"/>
    <w:rsid w:val="007F1A2D"/>
    <w:rsid w:val="007F209A"/>
    <w:rsid w:val="007F627D"/>
    <w:rsid w:val="008050B5"/>
    <w:rsid w:val="00807861"/>
    <w:rsid w:val="00814623"/>
    <w:rsid w:val="00816103"/>
    <w:rsid w:val="008163CF"/>
    <w:rsid w:val="008177E2"/>
    <w:rsid w:val="0082421C"/>
    <w:rsid w:val="0083419B"/>
    <w:rsid w:val="00834BBD"/>
    <w:rsid w:val="00840C15"/>
    <w:rsid w:val="00843835"/>
    <w:rsid w:val="00844D28"/>
    <w:rsid w:val="008459CA"/>
    <w:rsid w:val="00846CF1"/>
    <w:rsid w:val="0084736C"/>
    <w:rsid w:val="00852BC3"/>
    <w:rsid w:val="00861A88"/>
    <w:rsid w:val="00863BE9"/>
    <w:rsid w:val="008659D1"/>
    <w:rsid w:val="00865C9A"/>
    <w:rsid w:val="00865E45"/>
    <w:rsid w:val="00871FB3"/>
    <w:rsid w:val="008822C9"/>
    <w:rsid w:val="00884497"/>
    <w:rsid w:val="008854BC"/>
    <w:rsid w:val="008910B0"/>
    <w:rsid w:val="008951C6"/>
    <w:rsid w:val="008A1ED6"/>
    <w:rsid w:val="008A5D08"/>
    <w:rsid w:val="008B2B9F"/>
    <w:rsid w:val="008B4175"/>
    <w:rsid w:val="008B5100"/>
    <w:rsid w:val="008C39A1"/>
    <w:rsid w:val="008C5436"/>
    <w:rsid w:val="008C6FA4"/>
    <w:rsid w:val="008C786B"/>
    <w:rsid w:val="008D5F60"/>
    <w:rsid w:val="008E67B2"/>
    <w:rsid w:val="008F056F"/>
    <w:rsid w:val="008F2054"/>
    <w:rsid w:val="008F4B48"/>
    <w:rsid w:val="008F630C"/>
    <w:rsid w:val="009011EC"/>
    <w:rsid w:val="00917DB8"/>
    <w:rsid w:val="00922155"/>
    <w:rsid w:val="00925CF5"/>
    <w:rsid w:val="009270DC"/>
    <w:rsid w:val="009326F2"/>
    <w:rsid w:val="0093401B"/>
    <w:rsid w:val="009341D6"/>
    <w:rsid w:val="00934259"/>
    <w:rsid w:val="00942F9C"/>
    <w:rsid w:val="009435CD"/>
    <w:rsid w:val="00945786"/>
    <w:rsid w:val="0094769B"/>
    <w:rsid w:val="00947831"/>
    <w:rsid w:val="009538E8"/>
    <w:rsid w:val="0095692F"/>
    <w:rsid w:val="00967239"/>
    <w:rsid w:val="0096785B"/>
    <w:rsid w:val="00975F15"/>
    <w:rsid w:val="00983399"/>
    <w:rsid w:val="00984587"/>
    <w:rsid w:val="00987E6C"/>
    <w:rsid w:val="009919C8"/>
    <w:rsid w:val="00992285"/>
    <w:rsid w:val="009928F7"/>
    <w:rsid w:val="009978DE"/>
    <w:rsid w:val="009A0BC0"/>
    <w:rsid w:val="009A15DB"/>
    <w:rsid w:val="009A229F"/>
    <w:rsid w:val="009A3836"/>
    <w:rsid w:val="009B1D7E"/>
    <w:rsid w:val="009B3EA1"/>
    <w:rsid w:val="009B4BB0"/>
    <w:rsid w:val="009B7159"/>
    <w:rsid w:val="009C7C7E"/>
    <w:rsid w:val="009D2860"/>
    <w:rsid w:val="009D3B82"/>
    <w:rsid w:val="009E6A80"/>
    <w:rsid w:val="009F1E1E"/>
    <w:rsid w:val="009F253A"/>
    <w:rsid w:val="009F31B3"/>
    <w:rsid w:val="009F45EC"/>
    <w:rsid w:val="009F4E1A"/>
    <w:rsid w:val="009F51B4"/>
    <w:rsid w:val="00A026DE"/>
    <w:rsid w:val="00A100A4"/>
    <w:rsid w:val="00A20BC9"/>
    <w:rsid w:val="00A23F3F"/>
    <w:rsid w:val="00A24BC9"/>
    <w:rsid w:val="00A317E0"/>
    <w:rsid w:val="00A36A9A"/>
    <w:rsid w:val="00A40DED"/>
    <w:rsid w:val="00A4406A"/>
    <w:rsid w:val="00A4586F"/>
    <w:rsid w:val="00A60EDD"/>
    <w:rsid w:val="00A617E5"/>
    <w:rsid w:val="00A71B33"/>
    <w:rsid w:val="00A74438"/>
    <w:rsid w:val="00A74771"/>
    <w:rsid w:val="00A834E4"/>
    <w:rsid w:val="00A91D6E"/>
    <w:rsid w:val="00A9482C"/>
    <w:rsid w:val="00AA084C"/>
    <w:rsid w:val="00AA4D3B"/>
    <w:rsid w:val="00AA6D05"/>
    <w:rsid w:val="00AA7043"/>
    <w:rsid w:val="00AB2FDF"/>
    <w:rsid w:val="00AB4E36"/>
    <w:rsid w:val="00AC2023"/>
    <w:rsid w:val="00AD36C2"/>
    <w:rsid w:val="00AD3FD1"/>
    <w:rsid w:val="00AD56AA"/>
    <w:rsid w:val="00AE24D1"/>
    <w:rsid w:val="00AE4907"/>
    <w:rsid w:val="00AF2F73"/>
    <w:rsid w:val="00AF666E"/>
    <w:rsid w:val="00B01090"/>
    <w:rsid w:val="00B03C40"/>
    <w:rsid w:val="00B1038E"/>
    <w:rsid w:val="00B20F86"/>
    <w:rsid w:val="00B27004"/>
    <w:rsid w:val="00B31A61"/>
    <w:rsid w:val="00B322B4"/>
    <w:rsid w:val="00B324B2"/>
    <w:rsid w:val="00B36E7C"/>
    <w:rsid w:val="00B41400"/>
    <w:rsid w:val="00B41CD4"/>
    <w:rsid w:val="00B420C8"/>
    <w:rsid w:val="00B44DA3"/>
    <w:rsid w:val="00B451C4"/>
    <w:rsid w:val="00B5157A"/>
    <w:rsid w:val="00B52CB8"/>
    <w:rsid w:val="00B6090C"/>
    <w:rsid w:val="00B644EC"/>
    <w:rsid w:val="00B82304"/>
    <w:rsid w:val="00B84C9B"/>
    <w:rsid w:val="00B84DE2"/>
    <w:rsid w:val="00B8599E"/>
    <w:rsid w:val="00B85A60"/>
    <w:rsid w:val="00BA61A2"/>
    <w:rsid w:val="00BB6495"/>
    <w:rsid w:val="00BC50CD"/>
    <w:rsid w:val="00BD4C8F"/>
    <w:rsid w:val="00BE32A7"/>
    <w:rsid w:val="00BE547F"/>
    <w:rsid w:val="00BE64EA"/>
    <w:rsid w:val="00BE7DFD"/>
    <w:rsid w:val="00BF0523"/>
    <w:rsid w:val="00BF1643"/>
    <w:rsid w:val="00BF3D5C"/>
    <w:rsid w:val="00BF5A19"/>
    <w:rsid w:val="00C00200"/>
    <w:rsid w:val="00C0722B"/>
    <w:rsid w:val="00C10DDB"/>
    <w:rsid w:val="00C12DFE"/>
    <w:rsid w:val="00C146B5"/>
    <w:rsid w:val="00C2076E"/>
    <w:rsid w:val="00C268D3"/>
    <w:rsid w:val="00C268DA"/>
    <w:rsid w:val="00C27485"/>
    <w:rsid w:val="00C30D13"/>
    <w:rsid w:val="00C31C67"/>
    <w:rsid w:val="00C33F71"/>
    <w:rsid w:val="00C36C3C"/>
    <w:rsid w:val="00C421C1"/>
    <w:rsid w:val="00C423BE"/>
    <w:rsid w:val="00C46FA8"/>
    <w:rsid w:val="00C510CF"/>
    <w:rsid w:val="00C5207E"/>
    <w:rsid w:val="00C53DB6"/>
    <w:rsid w:val="00C64CBE"/>
    <w:rsid w:val="00C66BF0"/>
    <w:rsid w:val="00C70691"/>
    <w:rsid w:val="00C708BE"/>
    <w:rsid w:val="00C76D1F"/>
    <w:rsid w:val="00C82881"/>
    <w:rsid w:val="00C843D3"/>
    <w:rsid w:val="00C867C3"/>
    <w:rsid w:val="00C86C87"/>
    <w:rsid w:val="00C86F03"/>
    <w:rsid w:val="00C914E0"/>
    <w:rsid w:val="00CA4CD7"/>
    <w:rsid w:val="00CA6914"/>
    <w:rsid w:val="00CA703B"/>
    <w:rsid w:val="00CA7661"/>
    <w:rsid w:val="00CB0F1F"/>
    <w:rsid w:val="00CB2CA2"/>
    <w:rsid w:val="00CB3258"/>
    <w:rsid w:val="00CB617F"/>
    <w:rsid w:val="00CB745A"/>
    <w:rsid w:val="00CB7F58"/>
    <w:rsid w:val="00CC1B9C"/>
    <w:rsid w:val="00CC5891"/>
    <w:rsid w:val="00CC62F0"/>
    <w:rsid w:val="00CE24F0"/>
    <w:rsid w:val="00CE467E"/>
    <w:rsid w:val="00CE4D81"/>
    <w:rsid w:val="00CE6182"/>
    <w:rsid w:val="00CE6FB2"/>
    <w:rsid w:val="00CF06BA"/>
    <w:rsid w:val="00CF37D4"/>
    <w:rsid w:val="00CF5E12"/>
    <w:rsid w:val="00CF60D3"/>
    <w:rsid w:val="00CF62C2"/>
    <w:rsid w:val="00CF63E6"/>
    <w:rsid w:val="00D0029D"/>
    <w:rsid w:val="00D0258A"/>
    <w:rsid w:val="00D02F58"/>
    <w:rsid w:val="00D04E94"/>
    <w:rsid w:val="00D11FDE"/>
    <w:rsid w:val="00D14662"/>
    <w:rsid w:val="00D15E60"/>
    <w:rsid w:val="00D22296"/>
    <w:rsid w:val="00D22ABE"/>
    <w:rsid w:val="00D22C9B"/>
    <w:rsid w:val="00D30661"/>
    <w:rsid w:val="00D40994"/>
    <w:rsid w:val="00D52C2F"/>
    <w:rsid w:val="00D544F4"/>
    <w:rsid w:val="00D71797"/>
    <w:rsid w:val="00D71D28"/>
    <w:rsid w:val="00D81ABC"/>
    <w:rsid w:val="00D8289B"/>
    <w:rsid w:val="00D83377"/>
    <w:rsid w:val="00DA05B7"/>
    <w:rsid w:val="00DA1388"/>
    <w:rsid w:val="00DA38C0"/>
    <w:rsid w:val="00DA3C48"/>
    <w:rsid w:val="00DA5741"/>
    <w:rsid w:val="00DA6771"/>
    <w:rsid w:val="00DB227B"/>
    <w:rsid w:val="00DB4ADC"/>
    <w:rsid w:val="00DB4E3B"/>
    <w:rsid w:val="00DB5A05"/>
    <w:rsid w:val="00DC12B1"/>
    <w:rsid w:val="00DC1966"/>
    <w:rsid w:val="00DC2AA2"/>
    <w:rsid w:val="00DC533C"/>
    <w:rsid w:val="00DD2B25"/>
    <w:rsid w:val="00DD3BC8"/>
    <w:rsid w:val="00DD7CE6"/>
    <w:rsid w:val="00DE19F9"/>
    <w:rsid w:val="00DE3EF2"/>
    <w:rsid w:val="00DE4136"/>
    <w:rsid w:val="00DE4BFA"/>
    <w:rsid w:val="00DF0DFA"/>
    <w:rsid w:val="00DF3A23"/>
    <w:rsid w:val="00DF3E13"/>
    <w:rsid w:val="00DF6219"/>
    <w:rsid w:val="00DF7131"/>
    <w:rsid w:val="00E00E85"/>
    <w:rsid w:val="00E056ED"/>
    <w:rsid w:val="00E165B4"/>
    <w:rsid w:val="00E169DA"/>
    <w:rsid w:val="00E17916"/>
    <w:rsid w:val="00E21106"/>
    <w:rsid w:val="00E23374"/>
    <w:rsid w:val="00E26BC7"/>
    <w:rsid w:val="00E31C90"/>
    <w:rsid w:val="00E3318A"/>
    <w:rsid w:val="00E427E0"/>
    <w:rsid w:val="00E43CA5"/>
    <w:rsid w:val="00E518A2"/>
    <w:rsid w:val="00E67D48"/>
    <w:rsid w:val="00E706E9"/>
    <w:rsid w:val="00E727EA"/>
    <w:rsid w:val="00E761A2"/>
    <w:rsid w:val="00E8119D"/>
    <w:rsid w:val="00E81E8D"/>
    <w:rsid w:val="00E85203"/>
    <w:rsid w:val="00E8611A"/>
    <w:rsid w:val="00E93464"/>
    <w:rsid w:val="00E9659A"/>
    <w:rsid w:val="00EA08B1"/>
    <w:rsid w:val="00EB2E20"/>
    <w:rsid w:val="00EB5280"/>
    <w:rsid w:val="00EB62F4"/>
    <w:rsid w:val="00EB7759"/>
    <w:rsid w:val="00EC2F5D"/>
    <w:rsid w:val="00EC44A2"/>
    <w:rsid w:val="00EC79A0"/>
    <w:rsid w:val="00ED3615"/>
    <w:rsid w:val="00ED5629"/>
    <w:rsid w:val="00ED5E2D"/>
    <w:rsid w:val="00ED7B4F"/>
    <w:rsid w:val="00EE3812"/>
    <w:rsid w:val="00EE4BF1"/>
    <w:rsid w:val="00EE50A2"/>
    <w:rsid w:val="00EE5F90"/>
    <w:rsid w:val="00EF61D6"/>
    <w:rsid w:val="00F00E4F"/>
    <w:rsid w:val="00F01955"/>
    <w:rsid w:val="00F019D2"/>
    <w:rsid w:val="00F03BE6"/>
    <w:rsid w:val="00F04B39"/>
    <w:rsid w:val="00F05CF2"/>
    <w:rsid w:val="00F07B5D"/>
    <w:rsid w:val="00F07E60"/>
    <w:rsid w:val="00F10B8F"/>
    <w:rsid w:val="00F10C2E"/>
    <w:rsid w:val="00F11A60"/>
    <w:rsid w:val="00F1630E"/>
    <w:rsid w:val="00F22CFC"/>
    <w:rsid w:val="00F24BCA"/>
    <w:rsid w:val="00F300FD"/>
    <w:rsid w:val="00F31044"/>
    <w:rsid w:val="00F311E7"/>
    <w:rsid w:val="00F31961"/>
    <w:rsid w:val="00F35303"/>
    <w:rsid w:val="00F36C56"/>
    <w:rsid w:val="00F42C5D"/>
    <w:rsid w:val="00F42DA3"/>
    <w:rsid w:val="00F441C6"/>
    <w:rsid w:val="00F514B9"/>
    <w:rsid w:val="00F52519"/>
    <w:rsid w:val="00F560E1"/>
    <w:rsid w:val="00F5636F"/>
    <w:rsid w:val="00F5765D"/>
    <w:rsid w:val="00F57802"/>
    <w:rsid w:val="00F628D3"/>
    <w:rsid w:val="00F64F60"/>
    <w:rsid w:val="00F667DE"/>
    <w:rsid w:val="00F93B9B"/>
    <w:rsid w:val="00F93E9E"/>
    <w:rsid w:val="00F95D8A"/>
    <w:rsid w:val="00FA05A8"/>
    <w:rsid w:val="00FA27C9"/>
    <w:rsid w:val="00FA2854"/>
    <w:rsid w:val="00FA46D8"/>
    <w:rsid w:val="00FA4A2B"/>
    <w:rsid w:val="00FA717C"/>
    <w:rsid w:val="00FB4A26"/>
    <w:rsid w:val="00FB6831"/>
    <w:rsid w:val="00FB75C4"/>
    <w:rsid w:val="00FC1A71"/>
    <w:rsid w:val="00FC1AB8"/>
    <w:rsid w:val="00FC3070"/>
    <w:rsid w:val="00FC5926"/>
    <w:rsid w:val="00FD0E7F"/>
    <w:rsid w:val="00FD1AB7"/>
    <w:rsid w:val="00FD38E8"/>
    <w:rsid w:val="00FD3C15"/>
    <w:rsid w:val="00FE0837"/>
    <w:rsid w:val="00FE0974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40D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0D50"/>
    <w:rPr>
      <w:sz w:val="24"/>
      <w:szCs w:val="24"/>
    </w:rPr>
  </w:style>
  <w:style w:type="paragraph" w:styleId="Zpat">
    <w:name w:val="footer"/>
    <w:basedOn w:val="Normln"/>
    <w:link w:val="ZpatChar"/>
    <w:rsid w:val="00740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40D50"/>
    <w:rPr>
      <w:sz w:val="24"/>
      <w:szCs w:val="24"/>
    </w:rPr>
  </w:style>
  <w:style w:type="paragraph" w:styleId="Textbubliny">
    <w:name w:val="Balloon Text"/>
    <w:basedOn w:val="Normln"/>
    <w:link w:val="TextbublinyChar"/>
    <w:rsid w:val="000B7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7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40D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0D50"/>
    <w:rPr>
      <w:sz w:val="24"/>
      <w:szCs w:val="24"/>
    </w:rPr>
  </w:style>
  <w:style w:type="paragraph" w:styleId="Zpat">
    <w:name w:val="footer"/>
    <w:basedOn w:val="Normln"/>
    <w:link w:val="ZpatChar"/>
    <w:rsid w:val="00740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40D50"/>
    <w:rPr>
      <w:sz w:val="24"/>
      <w:szCs w:val="24"/>
    </w:rPr>
  </w:style>
  <w:style w:type="paragraph" w:styleId="Textbubliny">
    <w:name w:val="Balloon Text"/>
    <w:basedOn w:val="Normln"/>
    <w:link w:val="TextbublinyChar"/>
    <w:rsid w:val="000B7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7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94E0-4FFC-4E5E-8C41-C47EB92B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P B - (OKTE) PERNICKÝ Radim</dc:creator>
  <cp:lastModifiedBy>xxxx</cp:lastModifiedBy>
  <cp:revision>2</cp:revision>
  <dcterms:created xsi:type="dcterms:W3CDTF">2016-06-17T07:49:00Z</dcterms:created>
  <dcterms:modified xsi:type="dcterms:W3CDTF">2016-06-17T07:49:00Z</dcterms:modified>
</cp:coreProperties>
</file>